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0E96C" w14:textId="77777777" w:rsidR="00F75E4B" w:rsidRDefault="00F75E4B">
      <w:r>
        <w:separator/>
      </w:r>
    </w:p>
  </w:endnote>
  <w:endnote w:type="continuationSeparator" w:id="0">
    <w:p w14:paraId="0315471E" w14:textId="77777777" w:rsidR="00F75E4B" w:rsidRDefault="00F75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95335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DBAFD" w14:textId="77777777" w:rsidR="00F75E4B" w:rsidRDefault="00F75E4B">
      <w:r>
        <w:separator/>
      </w:r>
    </w:p>
  </w:footnote>
  <w:footnote w:type="continuationSeparator" w:id="0">
    <w:p w14:paraId="76174ABA" w14:textId="77777777" w:rsidR="00F75E4B" w:rsidRDefault="00F75E4B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35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5E4B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6A8BD-8ACF-41B8-8766-0CCE4708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Diana Adamiec-Skraba</cp:lastModifiedBy>
  <cp:revision>2</cp:revision>
  <cp:lastPrinted>2018-10-01T08:37:00Z</cp:lastPrinted>
  <dcterms:created xsi:type="dcterms:W3CDTF">2019-07-03T08:40:00Z</dcterms:created>
  <dcterms:modified xsi:type="dcterms:W3CDTF">2019-07-03T08:40:00Z</dcterms:modified>
</cp:coreProperties>
</file>